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5BD1D" w14:textId="57F4E770" w:rsidR="00DE51E2" w:rsidRPr="009F18BD" w:rsidRDefault="00DE51E2" w:rsidP="00DE5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t-BR"/>
          <w14:ligatures w14:val="none"/>
        </w:rPr>
      </w:pPr>
      <w:r w:rsidRPr="009F18B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t-BR"/>
          <w14:ligatures w14:val="none"/>
        </w:rPr>
        <w:t>Informações Solicitadas no Formulário do</w:t>
      </w:r>
    </w:p>
    <w:p w14:paraId="636EF257" w14:textId="41E70C0A" w:rsidR="00DE51E2" w:rsidRPr="009F18BD" w:rsidRDefault="00DE51E2" w:rsidP="00DE5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t-BR"/>
          <w14:ligatures w14:val="none"/>
        </w:rPr>
      </w:pPr>
      <w:r w:rsidRPr="009F18B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t-BR"/>
          <w14:ligatures w14:val="none"/>
        </w:rPr>
        <w:t>Sistema de Petição ao Comitê Gestor da NBS e das NEBS</w:t>
      </w:r>
    </w:p>
    <w:p w14:paraId="575319AD" w14:textId="77777777" w:rsidR="00DE51E2" w:rsidRDefault="00DE51E2" w:rsidP="00DE51E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4C7FE85" w14:textId="77777777" w:rsidR="009F18BD" w:rsidRDefault="009F18BD" w:rsidP="00DE51E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1F343A6" w14:textId="7967F8FD" w:rsidR="00DE51E2" w:rsidRDefault="00DE51E2" w:rsidP="00DE51E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b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: </w:t>
      </w:r>
      <w:r w:rsidR="00C501A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s tópicos seguidos de * indicam que a informação é obrigatória</w:t>
      </w:r>
    </w:p>
    <w:p w14:paraId="1543F66B" w14:textId="77777777" w:rsidR="00C501AE" w:rsidRDefault="00C501AE" w:rsidP="00DE51E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4E4D20B" w14:textId="28123E40" w:rsidR="00C501AE" w:rsidRDefault="00C501AE" w:rsidP="00C501A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ab/>
        <w:t>Reitera-se que as</w:t>
      </w:r>
      <w:r w:rsidRPr="00C501A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ver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ões </w:t>
      </w:r>
      <w:r w:rsidRPr="00C501A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úblic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 das informações serão</w:t>
      </w:r>
      <w:r w:rsidRPr="00C501A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utilizad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</w:t>
      </w:r>
      <w:r w:rsidRPr="00C501A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para divulgação da alteração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olicitada</w:t>
      </w:r>
      <w:r w:rsidRPr="00C501A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sendo o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eticionário</w:t>
      </w:r>
      <w:r w:rsidRPr="00C501A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responsável por garantir que não contenh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m</w:t>
      </w:r>
      <w:r w:rsidRPr="00C501A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qualquer informação considerada confidencial por sua organização.</w:t>
      </w:r>
    </w:p>
    <w:p w14:paraId="4AD05B0C" w14:textId="77777777" w:rsidR="00DE51E2" w:rsidRDefault="00DE51E2" w:rsidP="00DE51E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F71AE14" w14:textId="77777777" w:rsidR="00DE51E2" w:rsidRDefault="00DE51E2" w:rsidP="00DE51E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DC2E1B1" w14:textId="2F9F22F6" w:rsidR="00DE51E2" w:rsidRPr="00696948" w:rsidRDefault="00DE51E2" w:rsidP="00DE5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lteração proposta na NBS/NEBS</w:t>
      </w:r>
    </w:p>
    <w:p w14:paraId="60955871" w14:textId="77777777" w:rsidR="00696948" w:rsidRDefault="00696948" w:rsidP="00DE5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F0C4D72" w14:textId="43A308CC" w:rsidR="00DE51E2" w:rsidRDefault="00DE51E2" w:rsidP="00DE5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ipo de Alteração *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</w:p>
    <w:p w14:paraId="705C06FD" w14:textId="77777777" w:rsidR="00DE51E2" w:rsidRDefault="00DE51E2" w:rsidP="00DE5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ED66BB6" w14:textId="77777777" w:rsidR="00DE51E2" w:rsidRPr="00DE51E2" w:rsidRDefault="00DE51E2" w:rsidP="00DE5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  <w:t>Selecionar uma das opções abaixo:</w:t>
      </w:r>
    </w:p>
    <w:p w14:paraId="2C496306" w14:textId="77777777" w:rsidR="00DE51E2" w:rsidRPr="00DE51E2" w:rsidRDefault="00DE51E2" w:rsidP="00DE5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</w:pPr>
    </w:p>
    <w:p w14:paraId="3346B7FB" w14:textId="02EF2ACB" w:rsidR="00DE51E2" w:rsidRPr="00DE51E2" w:rsidRDefault="00DE51E2" w:rsidP="00DE5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  <w:t>1. Alteração da Descrição / Notas / NEBS</w:t>
      </w:r>
    </w:p>
    <w:p w14:paraId="67370314" w14:textId="2B025087" w:rsidR="00DE51E2" w:rsidRPr="00DE51E2" w:rsidRDefault="00DE51E2" w:rsidP="00DE5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  <w:t>2. Criação / Desdobramento de Código NBS</w:t>
      </w:r>
    </w:p>
    <w:p w14:paraId="046B790F" w14:textId="6ADD0608" w:rsidR="00DE51E2" w:rsidRPr="00DE51E2" w:rsidRDefault="00DE51E2" w:rsidP="00DE5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  <w:t>3. Alterações Simultâneas previstas nos itens 1 e 2</w:t>
      </w:r>
    </w:p>
    <w:p w14:paraId="17593CA7" w14:textId="7D64F10E" w:rsidR="00DE51E2" w:rsidRPr="00DE51E2" w:rsidRDefault="00DE51E2" w:rsidP="00DE5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  <w:t>4. Exclusão / Agregação de Códigos NBS</w:t>
      </w:r>
    </w:p>
    <w:p w14:paraId="5A7DCEA1" w14:textId="77777777" w:rsidR="00DE51E2" w:rsidRDefault="00DE51E2" w:rsidP="00DE5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912E38E" w14:textId="77777777" w:rsidR="00DE51E2" w:rsidRPr="00DE51E2" w:rsidRDefault="00DE51E2" w:rsidP="00DE51E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B0CE1FD" w14:textId="19CD41C6" w:rsidR="00DE51E2" w:rsidRPr="00696948" w:rsidRDefault="00DE51E2" w:rsidP="00696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ódigo NBS atual</w:t>
      </w:r>
    </w:p>
    <w:p w14:paraId="23DBAF1C" w14:textId="77777777" w:rsidR="00696948" w:rsidRDefault="00696948" w:rsidP="00696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8467D86" w14:textId="46E58D8B" w:rsidR="00DE51E2" w:rsidRPr="00DE51E2" w:rsidRDefault="00DE51E2" w:rsidP="00696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ódigo NBS *</w:t>
      </w:r>
      <w:r w:rsidR="0069694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: </w:t>
      </w:r>
      <w:r w:rsidR="00696948" w:rsidRPr="00696948"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  <w:t xml:space="preserve">(indicar o código em que o serviço se classifica na NBS atual. O “dígito diferencial”, </w:t>
      </w:r>
      <w:proofErr w:type="gramStart"/>
      <w:r w:rsidR="00696948" w:rsidRPr="00696948"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  <w:t>ou seja</w:t>
      </w:r>
      <w:proofErr w:type="gramEnd"/>
      <w:r w:rsidR="00696948" w:rsidRPr="00696948"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  <w:t xml:space="preserve"> o “1.”</w:t>
      </w:r>
      <w:r w:rsidR="00696948"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  <w:t>,</w:t>
      </w:r>
      <w:r w:rsidR="00696948" w:rsidRPr="00696948"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  <w:t xml:space="preserve"> à frente dos códigos NBS</w:t>
      </w:r>
      <w:r w:rsidR="00696948"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  <w:t>,</w:t>
      </w:r>
      <w:r w:rsidR="00696948" w:rsidRPr="00696948"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  <w:t xml:space="preserve"> já virá preenchido)</w:t>
      </w:r>
    </w:p>
    <w:p w14:paraId="29F59D40" w14:textId="77777777" w:rsidR="00696948" w:rsidRDefault="00696948" w:rsidP="00696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34A7CFC" w14:textId="5A156A13" w:rsidR="00DE51E2" w:rsidRDefault="00DE51E2" w:rsidP="00696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escrição do Código NBS *</w:t>
      </w:r>
      <w:r w:rsidR="0069694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: </w:t>
      </w:r>
      <w:r w:rsidR="00696948" w:rsidRPr="00696948"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  <w:t>(indicar a descrição do código conforme consta na NBS)</w:t>
      </w:r>
    </w:p>
    <w:p w14:paraId="19C1A349" w14:textId="77777777" w:rsidR="009F18BD" w:rsidRPr="00DE51E2" w:rsidRDefault="009F18BD" w:rsidP="00696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</w:pPr>
    </w:p>
    <w:p w14:paraId="1BA99A67" w14:textId="151586DB" w:rsidR="00DE51E2" w:rsidRPr="00DE51E2" w:rsidRDefault="00DE51E2" w:rsidP="00DE51E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4952680" w14:textId="77777777" w:rsidR="00DE51E2" w:rsidRDefault="00DE51E2" w:rsidP="00696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lteração proposta (em caso de desdobramento sugerir novos códigos e descrições) *</w:t>
      </w:r>
    </w:p>
    <w:p w14:paraId="68A81D29" w14:textId="77777777" w:rsidR="00696948" w:rsidRDefault="00696948" w:rsidP="00696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407C7FA" w14:textId="77777777" w:rsidR="00696948" w:rsidRDefault="00696948" w:rsidP="00696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9A01ED4" w14:textId="77777777" w:rsidR="00696948" w:rsidRDefault="00696948" w:rsidP="00696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7DFA3C3" w14:textId="77777777" w:rsidR="009F18BD" w:rsidRDefault="009F18BD" w:rsidP="00696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FBBA1DD" w14:textId="77777777" w:rsidR="009F18BD" w:rsidRDefault="009F18BD" w:rsidP="00696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EA608A5" w14:textId="77777777" w:rsidR="009F18BD" w:rsidRDefault="009F18BD" w:rsidP="00696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89C912E" w14:textId="77777777" w:rsidR="009F18BD" w:rsidRDefault="009F18BD" w:rsidP="00696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96DEB09" w14:textId="77777777" w:rsidR="00696948" w:rsidRDefault="00696948" w:rsidP="00696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0F26682" w14:textId="77777777" w:rsidR="00696948" w:rsidRPr="00DE51E2" w:rsidRDefault="00696948" w:rsidP="00696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3B91630" w14:textId="77777777" w:rsidR="00284137" w:rsidRDefault="00284137" w:rsidP="00DE51E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4F3CD17" w14:textId="55602550" w:rsidR="00284137" w:rsidRDefault="00DE51E2" w:rsidP="00284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escrição do serviço a classificar</w:t>
      </w:r>
    </w:p>
    <w:p w14:paraId="6BE20D35" w14:textId="77777777" w:rsidR="00284137" w:rsidRDefault="00284137" w:rsidP="00284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8F2E878" w14:textId="38A34D87" w:rsidR="00DE51E2" w:rsidRDefault="00DE51E2" w:rsidP="00284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ersão Restrita *</w:t>
      </w:r>
    </w:p>
    <w:p w14:paraId="001CE639" w14:textId="77777777" w:rsidR="00284137" w:rsidRDefault="00284137" w:rsidP="00284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CD1D788" w14:textId="77777777" w:rsidR="00284137" w:rsidRDefault="00284137" w:rsidP="00284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440476E" w14:textId="77777777" w:rsidR="00284137" w:rsidRDefault="00284137" w:rsidP="00284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15A3F51" w14:textId="77777777" w:rsidR="00284137" w:rsidRDefault="00284137" w:rsidP="00284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27F73B6" w14:textId="77777777" w:rsidR="00284137" w:rsidRPr="00DE51E2" w:rsidRDefault="00284137" w:rsidP="00284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180F92A" w14:textId="77777777" w:rsidR="00284137" w:rsidRDefault="00284137" w:rsidP="00284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79B2BBC" w14:textId="77777777" w:rsidR="00284137" w:rsidRDefault="00284137" w:rsidP="00284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9CD39FC" w14:textId="0924BD5B" w:rsidR="00DE51E2" w:rsidRDefault="00DE51E2" w:rsidP="00284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ersão Pública *</w:t>
      </w:r>
    </w:p>
    <w:p w14:paraId="2DBAD89A" w14:textId="77777777" w:rsidR="00284137" w:rsidRDefault="00284137" w:rsidP="00284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A4487B6" w14:textId="77777777" w:rsidR="00284137" w:rsidRDefault="00284137" w:rsidP="00284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11F24EA" w14:textId="77777777" w:rsidR="00284137" w:rsidRDefault="00284137" w:rsidP="00284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36ECF10" w14:textId="77777777" w:rsidR="00284137" w:rsidRDefault="00284137" w:rsidP="00284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8D3F4B1" w14:textId="77777777" w:rsidR="00284137" w:rsidRDefault="00284137" w:rsidP="00284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12AF597" w14:textId="77777777" w:rsidR="00284137" w:rsidRDefault="00284137" w:rsidP="00284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C84F681" w14:textId="77777777" w:rsidR="00284137" w:rsidRDefault="00284137" w:rsidP="00284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1798C0D" w14:textId="77777777" w:rsidR="00284137" w:rsidRPr="00DE51E2" w:rsidRDefault="00284137" w:rsidP="00DE51E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5E06A89" w14:textId="0C4BDCBE" w:rsidR="00284137" w:rsidRPr="0045487F" w:rsidRDefault="00DE51E2" w:rsidP="00284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Diagrama simplificado do processo de prestação do serviço</w:t>
      </w:r>
    </w:p>
    <w:p w14:paraId="690ADDBB" w14:textId="77777777" w:rsidR="00284137" w:rsidRDefault="00284137" w:rsidP="00284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1362BB8" w14:textId="4053C720" w:rsidR="00DE51E2" w:rsidRDefault="00DE51E2" w:rsidP="00284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ersão Restrita *</w:t>
      </w:r>
    </w:p>
    <w:p w14:paraId="6A8115A5" w14:textId="77777777" w:rsidR="00284137" w:rsidRDefault="00284137" w:rsidP="00284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4271B31" w14:textId="77777777" w:rsidR="00284137" w:rsidRDefault="00284137" w:rsidP="00284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C7335B2" w14:textId="77777777" w:rsidR="00284137" w:rsidRDefault="00284137" w:rsidP="00284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22EA142" w14:textId="77777777" w:rsidR="00284137" w:rsidRDefault="00284137" w:rsidP="00284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3FF00B8" w14:textId="77777777" w:rsidR="00284137" w:rsidRDefault="00284137" w:rsidP="00284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062B83F" w14:textId="77777777" w:rsidR="00284137" w:rsidRPr="00DE51E2" w:rsidRDefault="00284137" w:rsidP="00284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638345E" w14:textId="60E9373B" w:rsidR="00DE51E2" w:rsidRDefault="00DE51E2" w:rsidP="00284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ersão Pública *</w:t>
      </w:r>
    </w:p>
    <w:p w14:paraId="74450BC2" w14:textId="77777777" w:rsidR="00284137" w:rsidRDefault="00284137" w:rsidP="00284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F1FC12A" w14:textId="77777777" w:rsidR="00284137" w:rsidRDefault="00284137" w:rsidP="00284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CCF933B" w14:textId="77777777" w:rsidR="00284137" w:rsidRDefault="00284137" w:rsidP="00284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92B8C8B" w14:textId="77777777" w:rsidR="00284137" w:rsidRDefault="00284137" w:rsidP="00284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91E6062" w14:textId="77777777" w:rsidR="00284137" w:rsidRDefault="00284137" w:rsidP="00284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A1ACBB0" w14:textId="77777777" w:rsidR="00284137" w:rsidRDefault="00284137" w:rsidP="00284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761151D" w14:textId="77777777" w:rsidR="00284137" w:rsidRDefault="00284137" w:rsidP="00284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878B00F" w14:textId="77777777" w:rsidR="00284137" w:rsidRPr="00DE51E2" w:rsidRDefault="00284137" w:rsidP="00DE51E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2C866A9" w14:textId="60B8F284" w:rsidR="0045487F" w:rsidRPr="00A478CA" w:rsidRDefault="00DE51E2" w:rsidP="0045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Justificativa da alteração</w:t>
      </w:r>
    </w:p>
    <w:p w14:paraId="130556CF" w14:textId="77777777" w:rsidR="0045487F" w:rsidRDefault="0045487F" w:rsidP="0045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53DE42B" w14:textId="4EDFFD7E" w:rsidR="00DE51E2" w:rsidRPr="00DE51E2" w:rsidRDefault="00DE51E2" w:rsidP="0045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ersão Restrita *</w:t>
      </w:r>
    </w:p>
    <w:p w14:paraId="0B131E27" w14:textId="77777777" w:rsidR="0045487F" w:rsidRDefault="0045487F" w:rsidP="0045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5AEF5F4" w14:textId="77777777" w:rsidR="0045487F" w:rsidRDefault="0045487F" w:rsidP="0045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F3911E8" w14:textId="77777777" w:rsidR="0045487F" w:rsidRDefault="0045487F" w:rsidP="0045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E1E4E6B" w14:textId="77777777" w:rsidR="0045487F" w:rsidRDefault="0045487F" w:rsidP="0045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6B65898" w14:textId="77777777" w:rsidR="0045487F" w:rsidRDefault="0045487F" w:rsidP="0045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01F0217" w14:textId="77777777" w:rsidR="0045487F" w:rsidRDefault="0045487F" w:rsidP="0045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698F825" w14:textId="77777777" w:rsidR="0045487F" w:rsidRDefault="0045487F" w:rsidP="0045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26746A5" w14:textId="20A0097E" w:rsidR="00DE51E2" w:rsidRDefault="00DE51E2" w:rsidP="0045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ersão Pública *</w:t>
      </w:r>
    </w:p>
    <w:p w14:paraId="40E704AD" w14:textId="77777777" w:rsidR="0045487F" w:rsidRDefault="0045487F" w:rsidP="0045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2783381" w14:textId="77777777" w:rsidR="0045487F" w:rsidRDefault="0045487F" w:rsidP="0045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FE0E567" w14:textId="77777777" w:rsidR="0045487F" w:rsidRDefault="0045487F" w:rsidP="0045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F9DE92D" w14:textId="77777777" w:rsidR="0045487F" w:rsidRDefault="0045487F" w:rsidP="0045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B13AB4C" w14:textId="77777777" w:rsidR="0045487F" w:rsidRDefault="0045487F" w:rsidP="0045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77F86E7" w14:textId="77777777" w:rsidR="0045487F" w:rsidRDefault="0045487F" w:rsidP="0045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5520C81" w14:textId="77777777" w:rsidR="0045487F" w:rsidRPr="00DE51E2" w:rsidRDefault="0045487F" w:rsidP="0045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1C13432" w14:textId="77777777" w:rsidR="0045487F" w:rsidRDefault="0045487F" w:rsidP="00DE51E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32FCB38" w14:textId="77777777" w:rsidR="0045487F" w:rsidRDefault="0045487F" w:rsidP="00DE51E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A7B4255" w14:textId="77777777" w:rsidR="0045487F" w:rsidRDefault="0045487F" w:rsidP="00DE51E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721E10F" w14:textId="095E19DC" w:rsidR="0045487F" w:rsidRPr="00A478CA" w:rsidRDefault="00DE51E2" w:rsidP="0045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Dados de produção nacional dos serviços envolvidos</w:t>
      </w:r>
    </w:p>
    <w:p w14:paraId="20486F85" w14:textId="77777777" w:rsidR="0045487F" w:rsidRDefault="0045487F" w:rsidP="0045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F0E200E" w14:textId="3EC82BE3" w:rsidR="00DE51E2" w:rsidRPr="00DE51E2" w:rsidRDefault="00DE51E2" w:rsidP="0045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ersão Restrita</w:t>
      </w:r>
    </w:p>
    <w:p w14:paraId="6C01276E" w14:textId="4564529E" w:rsidR="0045487F" w:rsidRPr="00B63B59" w:rsidRDefault="00B63B59" w:rsidP="0045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</w:pPr>
      <w:r w:rsidRPr="00B63B59"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  <w:t>(Solicita-se o valor em dólares americanos, ano e fonte)</w:t>
      </w:r>
    </w:p>
    <w:p w14:paraId="104953F6" w14:textId="77777777" w:rsidR="0045487F" w:rsidRDefault="0045487F" w:rsidP="0045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F39EFB9" w14:textId="77777777" w:rsidR="0045487F" w:rsidRDefault="0045487F" w:rsidP="0045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9BBA9F7" w14:textId="77777777" w:rsidR="0045487F" w:rsidRDefault="0045487F" w:rsidP="0045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BF07314" w14:textId="5CAE673E" w:rsidR="00DE51E2" w:rsidRPr="00DE51E2" w:rsidRDefault="00DE51E2" w:rsidP="0045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ersão Pública</w:t>
      </w:r>
    </w:p>
    <w:p w14:paraId="585304DE" w14:textId="77777777" w:rsidR="00B63B59" w:rsidRPr="00B63B59" w:rsidRDefault="00B63B59" w:rsidP="00B63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</w:pPr>
      <w:r w:rsidRPr="00B63B59"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  <w:t>(Solicita-se o valor em dólares americanos, ano e fonte)</w:t>
      </w:r>
    </w:p>
    <w:p w14:paraId="45F79D14" w14:textId="77777777" w:rsidR="0045487F" w:rsidRDefault="0045487F" w:rsidP="0045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2AD349F" w14:textId="77777777" w:rsidR="00B63B59" w:rsidRDefault="00B63B59" w:rsidP="0045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C4D6C9E" w14:textId="77777777" w:rsidR="0045487F" w:rsidRDefault="0045487F" w:rsidP="00DE51E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8B70F28" w14:textId="77777777" w:rsidR="0045487F" w:rsidRDefault="0045487F" w:rsidP="00DE51E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71A2DD6" w14:textId="77777777" w:rsidR="00B63B59" w:rsidRPr="00A478CA" w:rsidRDefault="00DE51E2" w:rsidP="00B63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Dados de consumo nacional dos serviços envolvidos</w:t>
      </w:r>
    </w:p>
    <w:p w14:paraId="2CE69348" w14:textId="77777777" w:rsidR="00B63B59" w:rsidRDefault="00B63B59" w:rsidP="00B63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27BB6BB" w14:textId="625D35D2" w:rsidR="00DE51E2" w:rsidRPr="00DE51E2" w:rsidRDefault="00DE51E2" w:rsidP="00B63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ersão Restrita</w:t>
      </w:r>
    </w:p>
    <w:p w14:paraId="3518EC5F" w14:textId="72F4CCB5" w:rsidR="00B63B59" w:rsidRDefault="00B63B59" w:rsidP="00B63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</w:pPr>
      <w:r w:rsidRPr="00B63B59"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  <w:t>(Solicita-se o valor em dólares americanos, ano e fonte)</w:t>
      </w:r>
    </w:p>
    <w:p w14:paraId="1E5CF5AF" w14:textId="77777777" w:rsidR="00B63B59" w:rsidRDefault="00B63B59" w:rsidP="00B63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</w:pPr>
    </w:p>
    <w:p w14:paraId="04D63C86" w14:textId="77777777" w:rsidR="00B63B59" w:rsidRDefault="00B63B59" w:rsidP="00B63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86DEA59" w14:textId="77777777" w:rsidR="00B63B59" w:rsidRDefault="00B63B59" w:rsidP="00B63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FE0C7F6" w14:textId="77777777" w:rsidR="00B63B59" w:rsidRDefault="00B63B59" w:rsidP="00B63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DF25CBD" w14:textId="77777777" w:rsidR="00B63B59" w:rsidRDefault="00B63B59" w:rsidP="00B63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F1E166D" w14:textId="0D63EFC7" w:rsidR="00DE51E2" w:rsidRDefault="00DE51E2" w:rsidP="00B63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ersão Pública</w:t>
      </w:r>
    </w:p>
    <w:p w14:paraId="1752A117" w14:textId="29DC9AE7" w:rsidR="00B63B59" w:rsidRDefault="00B63B59" w:rsidP="00B63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</w:pPr>
      <w:r w:rsidRPr="00B63B59"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  <w:t>(Solicita-se o valor em dólares americanos, ano e fonte)</w:t>
      </w:r>
    </w:p>
    <w:p w14:paraId="23FFA271" w14:textId="77777777" w:rsidR="00B63B59" w:rsidRDefault="00B63B59" w:rsidP="00B63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</w:pPr>
    </w:p>
    <w:p w14:paraId="3A911290" w14:textId="77777777" w:rsidR="00B63B59" w:rsidRDefault="00B63B59" w:rsidP="00B63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B39A537" w14:textId="77777777" w:rsidR="00B63B59" w:rsidRDefault="00B63B59" w:rsidP="00B63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6428BAC" w14:textId="77777777" w:rsidR="00B63B59" w:rsidRDefault="00B63B59" w:rsidP="00B63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113639B" w14:textId="77777777" w:rsidR="00B63B59" w:rsidRDefault="00B63B59" w:rsidP="00B63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4E636F8" w14:textId="77777777" w:rsidR="00B63B59" w:rsidRPr="00DE51E2" w:rsidRDefault="00B63B59" w:rsidP="00DE51E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5C84EFF" w14:textId="77777777" w:rsidR="00B63B59" w:rsidRPr="00A478CA" w:rsidRDefault="00DE51E2" w:rsidP="00B63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Dados de Comércio Exterior dos Serviços envolvidos</w:t>
      </w:r>
    </w:p>
    <w:p w14:paraId="3BCDCBB0" w14:textId="77777777" w:rsidR="00B63B59" w:rsidRDefault="00B63B59" w:rsidP="00B63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04F1C0F" w14:textId="610BEAD7" w:rsidR="00DE51E2" w:rsidRPr="00DE51E2" w:rsidRDefault="00DE51E2" w:rsidP="00B63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ersão Restrita</w:t>
      </w:r>
    </w:p>
    <w:p w14:paraId="7FB5FF87" w14:textId="24026BC2" w:rsidR="00B63B59" w:rsidRDefault="00B63B59" w:rsidP="00B63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B63B59"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  <w:t xml:space="preserve">(Solicita-se o valor </w:t>
      </w:r>
      <w:r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  <w:t xml:space="preserve">das exportações ou importações </w:t>
      </w:r>
      <w:r w:rsidRPr="00B63B59"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  <w:t>em dólares americanos, ano e fonte)</w:t>
      </w:r>
    </w:p>
    <w:p w14:paraId="6D5E46F7" w14:textId="77777777" w:rsidR="00B63B59" w:rsidRDefault="00B63B59" w:rsidP="00B63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BD232F6" w14:textId="77777777" w:rsidR="00B63B59" w:rsidRDefault="00B63B59" w:rsidP="00B63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66F66F3" w14:textId="77777777" w:rsidR="00B63B59" w:rsidRDefault="00B63B59" w:rsidP="00B63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32A2B2D" w14:textId="77777777" w:rsidR="00B63B59" w:rsidRDefault="00B63B59" w:rsidP="00B63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5F4115C" w14:textId="3ACD5B09" w:rsidR="00DE51E2" w:rsidRDefault="00DE51E2" w:rsidP="00B63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ersão Pública</w:t>
      </w:r>
    </w:p>
    <w:p w14:paraId="038A8E52" w14:textId="0AA45336" w:rsidR="00B63B59" w:rsidRDefault="00B63B59" w:rsidP="00B63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</w:pPr>
      <w:r w:rsidRPr="00B63B59"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  <w:t xml:space="preserve">(Solicita-se o valor </w:t>
      </w:r>
      <w:r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  <w:t xml:space="preserve">das exportações ou importações </w:t>
      </w:r>
      <w:r w:rsidRPr="00B63B59"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  <w:t>em dólares americanos, ano e fonte)</w:t>
      </w:r>
    </w:p>
    <w:p w14:paraId="20AC08BA" w14:textId="77777777" w:rsidR="00B63B59" w:rsidRDefault="00B63B59" w:rsidP="00B63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</w:pPr>
    </w:p>
    <w:p w14:paraId="2019A737" w14:textId="77777777" w:rsidR="00B63B59" w:rsidRDefault="00B63B59" w:rsidP="00B63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3C86E56" w14:textId="77777777" w:rsidR="00B63B59" w:rsidRDefault="00B63B59" w:rsidP="00B63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BAC1CA5" w14:textId="77777777" w:rsidR="00B63B59" w:rsidRDefault="00B63B59" w:rsidP="00B63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A6B6D96" w14:textId="77777777" w:rsidR="00B63B59" w:rsidRDefault="00B63B59" w:rsidP="00B63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7639A1A" w14:textId="77777777" w:rsidR="00B63B59" w:rsidRDefault="00B63B59" w:rsidP="00DE51E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75EDB59" w14:textId="77777777" w:rsidR="00B63B59" w:rsidRPr="00DE51E2" w:rsidRDefault="00B63B59" w:rsidP="00DE51E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3C22B71" w14:textId="77777777" w:rsidR="00A478CA" w:rsidRPr="00A478CA" w:rsidRDefault="00DE51E2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Legislação relacionada à necessidade de alteração</w:t>
      </w:r>
    </w:p>
    <w:p w14:paraId="3B439F50" w14:textId="77777777" w:rsidR="00A478CA" w:rsidRDefault="00A478CA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F4AF32E" w14:textId="4B093503" w:rsidR="00DE51E2" w:rsidRPr="00DE51E2" w:rsidRDefault="00DE51E2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ersão Restrita</w:t>
      </w:r>
    </w:p>
    <w:p w14:paraId="65B3A04A" w14:textId="77777777" w:rsidR="00A478CA" w:rsidRDefault="00A478CA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991C4A2" w14:textId="77777777" w:rsidR="00A478CA" w:rsidRDefault="00A478CA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A7BFA17" w14:textId="77777777" w:rsidR="00A478CA" w:rsidRDefault="00A478CA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34B402F" w14:textId="77777777" w:rsidR="00A478CA" w:rsidRDefault="00A478CA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735921A" w14:textId="77777777" w:rsidR="00A478CA" w:rsidRDefault="00A478CA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95FFE34" w14:textId="38EA1507" w:rsidR="00DE51E2" w:rsidRDefault="00DE51E2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ersão Pública</w:t>
      </w:r>
    </w:p>
    <w:p w14:paraId="09425930" w14:textId="77777777" w:rsidR="00A478CA" w:rsidRDefault="00A478CA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D98917A" w14:textId="77777777" w:rsidR="00A478CA" w:rsidRDefault="00A478CA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C8E36E8" w14:textId="77777777" w:rsidR="00A478CA" w:rsidRDefault="00A478CA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BE5F626" w14:textId="77777777" w:rsidR="00A478CA" w:rsidRDefault="00A478CA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6F88FE8" w14:textId="77777777" w:rsidR="00A478CA" w:rsidRPr="00DE51E2" w:rsidRDefault="00A478CA" w:rsidP="00DE51E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547942F" w14:textId="77777777" w:rsidR="00A478CA" w:rsidRPr="00C501AE" w:rsidRDefault="00DE51E2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ustos de Prestação do Serviço, se relevante à justificativa do pleito</w:t>
      </w:r>
    </w:p>
    <w:p w14:paraId="6DD2F506" w14:textId="77777777" w:rsidR="00A478CA" w:rsidRDefault="00A478CA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2A81092" w14:textId="460CA2EB" w:rsidR="00DE51E2" w:rsidRPr="00DE51E2" w:rsidRDefault="00DE51E2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ersão Restrita</w:t>
      </w:r>
    </w:p>
    <w:p w14:paraId="589FEE16" w14:textId="77777777" w:rsidR="00A478CA" w:rsidRDefault="00A478CA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2AFEAF2" w14:textId="77777777" w:rsidR="00A478CA" w:rsidRDefault="00A478CA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53EE2AB" w14:textId="77777777" w:rsidR="00A478CA" w:rsidRDefault="00A478CA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81EA440" w14:textId="77777777" w:rsidR="00A478CA" w:rsidRDefault="00A478CA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EF299A0" w14:textId="77777777" w:rsidR="00A478CA" w:rsidRDefault="00A478CA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490784C" w14:textId="4BFC77E0" w:rsidR="00DE51E2" w:rsidRDefault="00DE51E2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ersão Pública</w:t>
      </w:r>
    </w:p>
    <w:p w14:paraId="2C0398C7" w14:textId="77777777" w:rsidR="00A478CA" w:rsidRDefault="00A478CA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97E880D" w14:textId="77777777" w:rsidR="00A478CA" w:rsidRDefault="00A478CA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DB86E5D" w14:textId="77777777" w:rsidR="00A478CA" w:rsidRDefault="00A478CA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1692FE3" w14:textId="77777777" w:rsidR="00A478CA" w:rsidRDefault="00A478CA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62ADA31" w14:textId="77777777" w:rsidR="00A478CA" w:rsidRDefault="00A478CA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9D832A5" w14:textId="77777777" w:rsidR="00A478CA" w:rsidRPr="00DE51E2" w:rsidRDefault="00A478CA" w:rsidP="00DE51E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3F99C15" w14:textId="77777777" w:rsidR="00A478CA" w:rsidRPr="00C501AE" w:rsidRDefault="00DE51E2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Proteção por patente, com dados a respeito</w:t>
      </w:r>
    </w:p>
    <w:p w14:paraId="5D992D9D" w14:textId="77777777" w:rsidR="00A478CA" w:rsidRDefault="00A478CA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563CB7B" w14:textId="59E5BD3A" w:rsidR="00DE51E2" w:rsidRPr="00DE51E2" w:rsidRDefault="00DE51E2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ersão Restrita</w:t>
      </w:r>
    </w:p>
    <w:p w14:paraId="7AB9F61E" w14:textId="77777777" w:rsidR="00A478CA" w:rsidRDefault="00A478CA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6202BA6" w14:textId="77777777" w:rsidR="00A478CA" w:rsidRDefault="00A478CA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12802DE" w14:textId="77777777" w:rsidR="00A478CA" w:rsidRDefault="00A478CA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603C4E2" w14:textId="77777777" w:rsidR="00A478CA" w:rsidRDefault="00A478CA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29E2088" w14:textId="77777777" w:rsidR="00A478CA" w:rsidRDefault="00A478CA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0821FA6" w14:textId="4752D2B4" w:rsidR="00DE51E2" w:rsidRDefault="00DE51E2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ersão Pública</w:t>
      </w:r>
    </w:p>
    <w:p w14:paraId="270604B8" w14:textId="77777777" w:rsidR="00A478CA" w:rsidRDefault="00A478CA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45B6700" w14:textId="77777777" w:rsidR="00A478CA" w:rsidRDefault="00A478CA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EE99958" w14:textId="77777777" w:rsidR="00A478CA" w:rsidRDefault="00A478CA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DD4BC3E" w14:textId="77777777" w:rsidR="00A478CA" w:rsidRDefault="00A478CA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8298A49" w14:textId="77777777" w:rsidR="00A478CA" w:rsidRPr="00DE51E2" w:rsidRDefault="00A478CA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7C0EE8F" w14:textId="77777777" w:rsidR="00A478CA" w:rsidRDefault="00A478CA" w:rsidP="00DE51E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E21F836" w14:textId="77777777" w:rsidR="00A478CA" w:rsidRPr="00C501AE" w:rsidRDefault="00DE51E2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xistência de barreiras técnicas ou restrições ao comércio do serviço</w:t>
      </w:r>
    </w:p>
    <w:p w14:paraId="3D6F96C9" w14:textId="77777777" w:rsidR="00A478CA" w:rsidRDefault="00A478CA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B0507B5" w14:textId="483BE93D" w:rsidR="00DE51E2" w:rsidRPr="00DE51E2" w:rsidRDefault="00DE51E2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ersão Restrita</w:t>
      </w:r>
    </w:p>
    <w:p w14:paraId="46DA160A" w14:textId="68355A87" w:rsidR="00A478CA" w:rsidRDefault="00A478CA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BD407DA" w14:textId="77777777" w:rsidR="00A478CA" w:rsidRDefault="00A478CA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8544612" w14:textId="77777777" w:rsidR="00A478CA" w:rsidRDefault="00A478CA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6405C81" w14:textId="77777777" w:rsidR="00A478CA" w:rsidRDefault="00A478CA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1DB616C" w14:textId="77777777" w:rsidR="00A478CA" w:rsidRDefault="00A478CA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B0593E2" w14:textId="303DE733" w:rsidR="00DE51E2" w:rsidRDefault="00DE51E2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ersão Pública</w:t>
      </w:r>
    </w:p>
    <w:p w14:paraId="3CA884F2" w14:textId="77777777" w:rsidR="00A478CA" w:rsidRDefault="00A478CA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869D4F2" w14:textId="77777777" w:rsidR="00A478CA" w:rsidRDefault="00A478CA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A635C9F" w14:textId="77777777" w:rsidR="00A478CA" w:rsidRDefault="00A478CA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B796FA5" w14:textId="77777777" w:rsidR="00A478CA" w:rsidRDefault="00A478CA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EF63A44" w14:textId="77777777" w:rsidR="00A478CA" w:rsidRDefault="00A478CA" w:rsidP="00A47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F57ED42" w14:textId="77777777" w:rsidR="00A478CA" w:rsidRPr="00DE51E2" w:rsidRDefault="00A478CA" w:rsidP="00DE51E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BB420A6" w14:textId="77777777" w:rsidR="00C501AE" w:rsidRPr="00C501AE" w:rsidRDefault="00DE51E2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Marcos regulatórios nacionais ou internacionais (exigências de registro em órgãos reguladores, certificação de conformidade etc.)</w:t>
      </w:r>
    </w:p>
    <w:p w14:paraId="4006F282" w14:textId="34DADF45" w:rsidR="00DE51E2" w:rsidRDefault="00DE51E2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ersão Restrita</w:t>
      </w:r>
    </w:p>
    <w:p w14:paraId="5E0B4821" w14:textId="77777777" w:rsidR="00C501AE" w:rsidRDefault="00C501AE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8DCD145" w14:textId="77777777" w:rsidR="00C501AE" w:rsidRDefault="00C501AE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2517206" w14:textId="77777777" w:rsidR="00C501AE" w:rsidRDefault="00C501AE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96F8196" w14:textId="77777777" w:rsidR="00C501AE" w:rsidRDefault="00C501AE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D72CF98" w14:textId="77777777" w:rsidR="00C501AE" w:rsidRPr="00DE51E2" w:rsidRDefault="00C501AE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59241E9" w14:textId="1892EC90" w:rsidR="00DE51E2" w:rsidRDefault="00DE51E2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ersão Pública</w:t>
      </w:r>
    </w:p>
    <w:p w14:paraId="65CE61E5" w14:textId="77777777" w:rsidR="00C501AE" w:rsidRDefault="00C501AE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C58919B" w14:textId="77777777" w:rsidR="00C501AE" w:rsidRDefault="00C501AE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5C26038" w14:textId="77777777" w:rsidR="00C501AE" w:rsidRDefault="00C501AE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E2F51BF" w14:textId="77777777" w:rsidR="00C501AE" w:rsidRDefault="00C501AE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4AAF2D1" w14:textId="77777777" w:rsidR="00C501AE" w:rsidRDefault="00C501AE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12723AA" w14:textId="77777777" w:rsidR="00C501AE" w:rsidRPr="00DE51E2" w:rsidRDefault="00C501AE" w:rsidP="00DE51E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F960AA7" w14:textId="77777777" w:rsidR="00C501AE" w:rsidRPr="00C501AE" w:rsidRDefault="00DE51E2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Principais fornecedores mundiais, níveis de produção e oferta mundiais</w:t>
      </w:r>
    </w:p>
    <w:p w14:paraId="2C056CEC" w14:textId="77777777" w:rsidR="00C501AE" w:rsidRDefault="00C501AE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6F77BEF" w14:textId="2A236C7B" w:rsidR="00DE51E2" w:rsidRPr="00DE51E2" w:rsidRDefault="00DE51E2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ersão Restrita</w:t>
      </w:r>
    </w:p>
    <w:p w14:paraId="755CD258" w14:textId="77777777" w:rsidR="00C501AE" w:rsidRDefault="00C501AE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F09B988" w14:textId="77777777" w:rsidR="00C501AE" w:rsidRDefault="00C501AE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349DB99" w14:textId="77777777" w:rsidR="00C501AE" w:rsidRDefault="00C501AE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6FF9FA0" w14:textId="77777777" w:rsidR="00C501AE" w:rsidRDefault="00C501AE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04D005A" w14:textId="77777777" w:rsidR="00C501AE" w:rsidRDefault="00C501AE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F5A5611" w14:textId="179B6A62" w:rsidR="00DE51E2" w:rsidRDefault="00DE51E2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ersão Pública</w:t>
      </w:r>
    </w:p>
    <w:p w14:paraId="315EBDC8" w14:textId="77777777" w:rsidR="00C501AE" w:rsidRDefault="00C501AE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8789A58" w14:textId="77777777" w:rsidR="00C501AE" w:rsidRDefault="00C501AE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25ADF6B" w14:textId="77777777" w:rsidR="00C501AE" w:rsidRDefault="00C501AE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3BA7469" w14:textId="77777777" w:rsidR="00C501AE" w:rsidRDefault="00C501AE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681CA6D" w14:textId="77777777" w:rsidR="00C501AE" w:rsidRDefault="00C501AE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CAFF363" w14:textId="77777777" w:rsidR="00C501AE" w:rsidRDefault="00C501AE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9A44FCD" w14:textId="77777777" w:rsidR="00C501AE" w:rsidRPr="00DE51E2" w:rsidRDefault="00C501AE" w:rsidP="00DE51E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EF8D226" w14:textId="77777777" w:rsidR="00C501AE" w:rsidRPr="00C501AE" w:rsidRDefault="00DE51E2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volução dos preços nos últimos 3 anos</w:t>
      </w:r>
    </w:p>
    <w:p w14:paraId="37016933" w14:textId="77777777" w:rsidR="00C501AE" w:rsidRDefault="00C501AE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7A4A6A3" w14:textId="5AA2EA3F" w:rsidR="00DE51E2" w:rsidRPr="00DE51E2" w:rsidRDefault="00DE51E2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ersão Restrita</w:t>
      </w:r>
    </w:p>
    <w:p w14:paraId="47BA1849" w14:textId="77777777" w:rsidR="00C501AE" w:rsidRDefault="00C501AE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61FE5A6" w14:textId="77777777" w:rsidR="00C501AE" w:rsidRDefault="00C501AE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5FD8D71" w14:textId="77777777" w:rsidR="00C501AE" w:rsidRDefault="00C501AE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65C4E11" w14:textId="77777777" w:rsidR="00C501AE" w:rsidRDefault="00C501AE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B10C027" w14:textId="77777777" w:rsidR="00C501AE" w:rsidRDefault="00C501AE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2999A99" w14:textId="7B281093" w:rsidR="00DE51E2" w:rsidRDefault="00DE51E2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ersão Pública</w:t>
      </w:r>
    </w:p>
    <w:p w14:paraId="44CE8C89" w14:textId="77777777" w:rsidR="00C501AE" w:rsidRDefault="00C501AE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4A4FF26" w14:textId="77777777" w:rsidR="00C501AE" w:rsidRDefault="00C501AE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B9A9BDA" w14:textId="77777777" w:rsidR="00C501AE" w:rsidRDefault="00C501AE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FFA8807" w14:textId="77777777" w:rsidR="00C501AE" w:rsidRDefault="00C501AE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E2BA070" w14:textId="77777777" w:rsidR="00C501AE" w:rsidRDefault="00C501AE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2DB297D" w14:textId="77777777" w:rsidR="00C501AE" w:rsidRPr="00DE51E2" w:rsidRDefault="00C501AE" w:rsidP="00DE51E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B0EE1C9" w14:textId="77777777" w:rsidR="00C501AE" w:rsidRPr="003324DB" w:rsidRDefault="00DE51E2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Barreiras de entrada no setor a novas empresas</w:t>
      </w:r>
    </w:p>
    <w:p w14:paraId="254B8040" w14:textId="77777777" w:rsidR="00C501AE" w:rsidRDefault="00C501AE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9CCC230" w14:textId="14F8BBDB" w:rsidR="00DE51E2" w:rsidRPr="00DE51E2" w:rsidRDefault="00DE51E2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ersão Restrita</w:t>
      </w:r>
    </w:p>
    <w:p w14:paraId="20B35DBA" w14:textId="77777777" w:rsidR="00C501AE" w:rsidRDefault="00C501AE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D6B03E0" w14:textId="77777777" w:rsidR="00C501AE" w:rsidRDefault="00C501AE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D87D3A7" w14:textId="77777777" w:rsidR="00C501AE" w:rsidRDefault="00C501AE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7FC1583" w14:textId="77777777" w:rsidR="00C501AE" w:rsidRDefault="00C501AE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6FD92A7" w14:textId="77777777" w:rsidR="00C501AE" w:rsidRDefault="00C501AE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F4286C6" w14:textId="1CD2330F" w:rsidR="00DE51E2" w:rsidRDefault="00DE51E2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ersão Pública</w:t>
      </w:r>
    </w:p>
    <w:p w14:paraId="7574C0DF" w14:textId="77777777" w:rsidR="00C501AE" w:rsidRDefault="00C501AE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8C8D41C" w14:textId="77777777" w:rsidR="00C501AE" w:rsidRDefault="00C501AE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7120724" w14:textId="77777777" w:rsidR="00C501AE" w:rsidRDefault="00C501AE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DBB527E" w14:textId="77777777" w:rsidR="00C501AE" w:rsidRDefault="00C501AE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3688087" w14:textId="77777777" w:rsidR="00C501AE" w:rsidRPr="00DE51E2" w:rsidRDefault="00C501AE" w:rsidP="00C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39B676A" w14:textId="77777777" w:rsidR="003324DB" w:rsidRDefault="003324DB" w:rsidP="00DE51E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DF2AE87" w14:textId="77777777" w:rsidR="003324DB" w:rsidRPr="00DA671E" w:rsidRDefault="00DE51E2" w:rsidP="003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xistência de substitutos e indicações de seus fornecedores, nacionais ou estrangeiros</w:t>
      </w:r>
    </w:p>
    <w:p w14:paraId="46F39827" w14:textId="77777777" w:rsidR="003324DB" w:rsidRDefault="003324DB" w:rsidP="003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63943E1" w14:textId="621E7ECE" w:rsidR="00DE51E2" w:rsidRPr="00DE51E2" w:rsidRDefault="00DE51E2" w:rsidP="003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ersão Restrita</w:t>
      </w:r>
    </w:p>
    <w:p w14:paraId="59D761EB" w14:textId="77777777" w:rsidR="003324DB" w:rsidRDefault="003324DB" w:rsidP="003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C36235C" w14:textId="77777777" w:rsidR="003324DB" w:rsidRDefault="003324DB" w:rsidP="003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C529E75" w14:textId="77777777" w:rsidR="003324DB" w:rsidRDefault="003324DB" w:rsidP="003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E5478C9" w14:textId="77777777" w:rsidR="003324DB" w:rsidRDefault="003324DB" w:rsidP="003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3B7294C" w14:textId="77777777" w:rsidR="003324DB" w:rsidRDefault="003324DB" w:rsidP="003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DEDE295" w14:textId="09AAACE3" w:rsidR="00DE51E2" w:rsidRDefault="00DE51E2" w:rsidP="003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ersão Pública</w:t>
      </w:r>
    </w:p>
    <w:p w14:paraId="3CC5859F" w14:textId="77777777" w:rsidR="003324DB" w:rsidRDefault="003324DB" w:rsidP="003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034370E" w14:textId="77777777" w:rsidR="003324DB" w:rsidRDefault="003324DB" w:rsidP="003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59D605A" w14:textId="77777777" w:rsidR="003324DB" w:rsidRDefault="003324DB" w:rsidP="003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1913DDA" w14:textId="77777777" w:rsidR="003324DB" w:rsidRDefault="003324DB" w:rsidP="003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3C9480E" w14:textId="77777777" w:rsidR="003324DB" w:rsidRDefault="003324DB" w:rsidP="0033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2236EA0" w14:textId="77777777" w:rsidR="003324DB" w:rsidRPr="00DE51E2" w:rsidRDefault="003324DB" w:rsidP="00DE51E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5ECA233" w14:textId="057C38F8" w:rsidR="00DA671E" w:rsidRDefault="00DE51E2" w:rsidP="00DA6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Arquivos </w:t>
      </w:r>
      <w:r w:rsidR="00DA671E" w:rsidRPr="00DA671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nexados</w:t>
      </w:r>
      <w:r w:rsidR="00DA671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r w:rsidR="00DA671E" w:rsidRPr="00B63B59"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  <w:t>(</w:t>
      </w:r>
      <w:r w:rsidR="00DA671E"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  <w:t xml:space="preserve">O formulário permite a seleção de arquivos no computador do peticionário para </w:t>
      </w:r>
      <w:r w:rsidR="00DA671E" w:rsidRPr="00DA671E">
        <w:rPr>
          <w:rFonts w:ascii="Times New Roman" w:eastAsia="Times New Roman" w:hAnsi="Times New Roman" w:cs="Times New Roman"/>
          <w:i/>
          <w:iCs/>
          <w:color w:val="002060"/>
          <w:kern w:val="0"/>
          <w:sz w:val="24"/>
          <w:szCs w:val="24"/>
          <w:lang w:eastAsia="pt-BR"/>
          <w14:ligatures w14:val="none"/>
        </w:rPr>
        <w:t>upload</w:t>
      </w:r>
      <w:r w:rsidR="00DA671E"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  <w:t xml:space="preserve"> e envio</w:t>
      </w:r>
      <w:r w:rsidR="00880F8B"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  <w:t xml:space="preserve">. </w:t>
      </w:r>
      <w:proofErr w:type="spellStart"/>
      <w:r w:rsidR="00880F8B"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  <w:t>Obs</w:t>
      </w:r>
      <w:proofErr w:type="spellEnd"/>
      <w:r w:rsidR="00880F8B"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  <w:t xml:space="preserve">: </w:t>
      </w:r>
      <w:r w:rsidR="00880F8B" w:rsidRPr="00880F8B"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  <w:t xml:space="preserve">O nome </w:t>
      </w:r>
      <w:proofErr w:type="spellStart"/>
      <w:r w:rsidR="00880F8B" w:rsidRPr="00880F8B"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  <w:t>do</w:t>
      </w:r>
      <w:r w:rsidR="00880F8B"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  <w:t>s</w:t>
      </w:r>
      <w:proofErr w:type="spellEnd"/>
      <w:r w:rsidR="00880F8B" w:rsidRPr="00880F8B"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  <w:t xml:space="preserve"> arquivo</w:t>
      </w:r>
      <w:r w:rsidR="00880F8B"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  <w:t>s</w:t>
      </w:r>
      <w:r w:rsidR="00880F8B" w:rsidRPr="00880F8B"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  <w:t xml:space="preserve"> não pode conter mais de 40 caracteres.</w:t>
      </w:r>
      <w:r w:rsidR="00DA671E" w:rsidRPr="00B63B59"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t-BR"/>
          <w14:ligatures w14:val="none"/>
        </w:rPr>
        <w:t>)</w:t>
      </w:r>
    </w:p>
    <w:p w14:paraId="67BE9D6B" w14:textId="3217494F" w:rsidR="00DA671E" w:rsidRPr="00DA671E" w:rsidRDefault="00DA671E" w:rsidP="00DA6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13A14A4E" w14:textId="77777777" w:rsidR="00DA671E" w:rsidRDefault="00DA671E" w:rsidP="00DA6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A1A51C9" w14:textId="2DAC4729" w:rsidR="00DE51E2" w:rsidRPr="00DE51E2" w:rsidRDefault="00DE51E2" w:rsidP="00DA6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ersão Restrita</w:t>
      </w:r>
    </w:p>
    <w:p w14:paraId="48C55F38" w14:textId="77777777" w:rsidR="00DA671E" w:rsidRDefault="00DA671E" w:rsidP="00DA6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35F2227" w14:textId="77777777" w:rsidR="00DA671E" w:rsidRDefault="00DA671E" w:rsidP="00DA6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6E45C57" w14:textId="77777777" w:rsidR="00DA671E" w:rsidRDefault="00DA671E" w:rsidP="00DA6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6144BCB" w14:textId="77777777" w:rsidR="00DA671E" w:rsidRDefault="00DA671E" w:rsidP="00DA6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EC055D4" w14:textId="2E225499" w:rsidR="00DE51E2" w:rsidRDefault="00DE51E2" w:rsidP="00DA6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E51E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ersão Pública</w:t>
      </w:r>
    </w:p>
    <w:p w14:paraId="10669234" w14:textId="77777777" w:rsidR="00DA671E" w:rsidRDefault="00DA671E" w:rsidP="00DA6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428F49C" w14:textId="77777777" w:rsidR="00DA671E" w:rsidRDefault="00DA671E" w:rsidP="00DA6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E3ABDEF" w14:textId="77777777" w:rsidR="00DA671E" w:rsidRDefault="00DA671E" w:rsidP="00DA6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1E2907E" w14:textId="77777777" w:rsidR="00DA671E" w:rsidRDefault="00DA671E" w:rsidP="00DA6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70B60F6" w14:textId="77777777" w:rsidR="00DA671E" w:rsidRPr="00DE51E2" w:rsidRDefault="00DA671E" w:rsidP="00DA6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B55E6CE" w14:textId="77777777" w:rsidR="00711C3A" w:rsidRDefault="00711C3A"/>
    <w:sectPr w:rsidR="00711C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709"/>
    <w:rsid w:val="00243918"/>
    <w:rsid w:val="00284137"/>
    <w:rsid w:val="003324DB"/>
    <w:rsid w:val="0045487F"/>
    <w:rsid w:val="00696948"/>
    <w:rsid w:val="00711C3A"/>
    <w:rsid w:val="00834709"/>
    <w:rsid w:val="00880F8B"/>
    <w:rsid w:val="00987478"/>
    <w:rsid w:val="009F18BD"/>
    <w:rsid w:val="00A478CA"/>
    <w:rsid w:val="00B12A77"/>
    <w:rsid w:val="00B63B59"/>
    <w:rsid w:val="00C501AE"/>
    <w:rsid w:val="00DA671E"/>
    <w:rsid w:val="00DE51E2"/>
    <w:rsid w:val="00E1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F6E02"/>
  <w15:chartTrackingRefBased/>
  <w15:docId w15:val="{48B2E73B-A0BE-4947-BB10-16855C18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347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47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47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47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347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347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347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347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347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47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47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347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3470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3470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3470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3470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3470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3470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347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347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347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347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347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3470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3470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3470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347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3470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3470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7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3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03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2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026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9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76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290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31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0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73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66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47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1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2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1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4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1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7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1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98E0A-0551-4400-B92D-C987421B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3</Words>
  <Characters>2533</Characters>
  <Application>Microsoft Office Word</Application>
  <DocSecurity>0</DocSecurity>
  <Lines>299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AS</dc:creator>
  <cp:keywords/>
  <dc:description/>
  <cp:lastModifiedBy>Carlos Halfeld</cp:lastModifiedBy>
  <cp:revision>2</cp:revision>
  <dcterms:created xsi:type="dcterms:W3CDTF">2026-03-27T18:26:00Z</dcterms:created>
  <dcterms:modified xsi:type="dcterms:W3CDTF">2026-03-27T18:26:00Z</dcterms:modified>
</cp:coreProperties>
</file>